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OR REPLACE FUNCTION chk_coordenador_solicita(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moradaLocal from (select NEW.*) as t natural join vigia where moradaLocal IN (select moradaLocal from audita natural join eventoemergencia where idCoordenador = NEW.idCoordenador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Video nao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So pode solicitar videos de camaras colocadas num local cujo accionamento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$BODY$ LANGUAGE plpgsql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TRIGGER chk_coordenador_solicita BEFORE INSERT OR UPDATE ON Solicita FOR EACH ROW EXECUTE PROCEDURE chk_coordenador_solicita(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OR REPLACE FUNCTION chk_aloc_meioapoio(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B674D7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B674D7">
        <w:rPr>
          <w:rFonts w:ascii="Times New Roman" w:hAnsi="Times New Roman" w:cs="Times New Roman"/>
          <w:lang w:val="en-US"/>
        </w:rPr>
        <w:t>IF NOT EXISTS (SELECT numMeio,nomeEntidade,numProcessoSocorro FROM Acciona NATURAL JOIN MeioApoio where nummeio = NEW.numMeio and nomeentidade = NEW.nomeEntidade and numprocessosocorro = NEW.numProcessoSocorro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674D7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Meio nao accionado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accionado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$BODY$ LANGUAGE plpgsql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TRIGGER chk_alocar_meioapoio BEFORE INSERT OR UPDATE ON Alocado FOR EACH ROW EXECUTE PROCEDURE chk_aloc_meioapoio(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2EA45339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6B3A1E1A" w14:textId="65285345" w:rsidR="00C659E2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12709674" w14:textId="475573D4" w:rsidR="00CB39F7" w:rsidRPr="00CB39F7" w:rsidRDefault="00EC675A" w:rsidP="00CB39F7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</w:t>
      </w:r>
      <w:r w:rsidR="00CB39F7">
        <w:rPr>
          <w:rFonts w:ascii="Times New Roman" w:hAnsi="Times New Roman" w:cs="Times New Roman"/>
        </w:rPr>
        <w:t xml:space="preserve"> </w:t>
      </w:r>
      <w:r w:rsidR="005708F3">
        <w:rPr>
          <w:rFonts w:ascii="Times New Roman" w:hAnsi="Times New Roman" w:cs="Times New Roman"/>
        </w:rPr>
        <w:t xml:space="preserve">com a </w:t>
      </w:r>
      <w:r w:rsidR="00CB39F7">
        <w:rPr>
          <w:rFonts w:ascii="Times New Roman" w:hAnsi="Times New Roman" w:cs="Times New Roman"/>
        </w:rPr>
        <w:t>query apresentada</w:t>
      </w:r>
      <w:r>
        <w:rPr>
          <w:rFonts w:ascii="Times New Roman" w:hAnsi="Times New Roman" w:cs="Times New Roman"/>
        </w:rPr>
        <w:t>,</w:t>
      </w:r>
      <w:r w:rsidR="00CB39F7">
        <w:rPr>
          <w:rFonts w:ascii="Times New Roman" w:hAnsi="Times New Roman" w:cs="Times New Roman"/>
        </w:rPr>
        <w:t xml:space="preserve"> </w:t>
      </w:r>
      <w:r w:rsidR="005708F3">
        <w:rPr>
          <w:rFonts w:ascii="Times New Roman" w:hAnsi="Times New Roman" w:cs="Times New Roman"/>
        </w:rPr>
        <w:t>é previsível</w:t>
      </w:r>
      <w:r w:rsidR="00CB39F7">
        <w:rPr>
          <w:rFonts w:ascii="Times New Roman" w:hAnsi="Times New Roman" w:cs="Times New Roman"/>
        </w:rPr>
        <w:t xml:space="preserve"> fazer dois testes de igualdade</w:t>
      </w:r>
      <w:r w:rsidR="005708F3">
        <w:rPr>
          <w:rFonts w:ascii="Times New Roman" w:hAnsi="Times New Roman" w:cs="Times New Roman"/>
        </w:rPr>
        <w:t>.</w:t>
      </w:r>
      <w:r w:rsidR="00CB39F7">
        <w:rPr>
          <w:rFonts w:ascii="Times New Roman" w:hAnsi="Times New Roman" w:cs="Times New Roman"/>
        </w:rPr>
        <w:t xml:space="preserve"> </w:t>
      </w:r>
      <w:r w:rsidR="005708F3">
        <w:rPr>
          <w:rFonts w:ascii="Times New Roman" w:hAnsi="Times New Roman" w:cs="Times New Roman"/>
        </w:rPr>
        <w:t>A</w:t>
      </w:r>
      <w:r w:rsidR="00CB39F7">
        <w:rPr>
          <w:rFonts w:ascii="Times New Roman" w:hAnsi="Times New Roman" w:cs="Times New Roman"/>
        </w:rPr>
        <w:t>ssumindo que uma câmara só existe num local então</w:t>
      </w:r>
      <w:r>
        <w:rPr>
          <w:rFonts w:ascii="Times New Roman" w:hAnsi="Times New Roman" w:cs="Times New Roman"/>
        </w:rPr>
        <w:t xml:space="preserve"> para acelerar esta interrogação</w:t>
      </w:r>
      <w:r w:rsidR="00CB39F7">
        <w:rPr>
          <w:rFonts w:ascii="Times New Roman" w:hAnsi="Times New Roman" w:cs="Times New Roman"/>
        </w:rPr>
        <w:t xml:space="preserve"> decidimos escolher um índice</w:t>
      </w:r>
      <w:r>
        <w:rPr>
          <w:rFonts w:ascii="Times New Roman" w:hAnsi="Times New Roman" w:cs="Times New Roman"/>
        </w:rPr>
        <w:t xml:space="preserve"> baseado em funções de dispersão(</w:t>
      </w:r>
      <w:r w:rsidR="00CB39F7">
        <w:rPr>
          <w:rFonts w:ascii="Times New Roman" w:hAnsi="Times New Roman" w:cs="Times New Roman"/>
        </w:rPr>
        <w:t>hash</w:t>
      </w:r>
      <w:r>
        <w:rPr>
          <w:rFonts w:ascii="Times New Roman" w:hAnsi="Times New Roman" w:cs="Times New Roman"/>
        </w:rPr>
        <w:t>)</w:t>
      </w:r>
      <w:r w:rsidR="00CB39F7">
        <w:rPr>
          <w:rFonts w:ascii="Times New Roman" w:hAnsi="Times New Roman" w:cs="Times New Roman"/>
        </w:rPr>
        <w:t>.</w:t>
      </w:r>
    </w:p>
    <w:p w14:paraId="4E58B86A" w14:textId="6C488DFF" w:rsidR="00EC675A" w:rsidRDefault="00EC675A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query implica um acesso a campos de acordo com valores específicos, numCamara=10 e moradaLocal = ‘Loures’, escolhemos criar um </w:t>
      </w:r>
      <w:r w:rsidRPr="004144AF">
        <w:rPr>
          <w:rFonts w:ascii="Times New Roman" w:hAnsi="Times New Roman" w:cs="Times New Roman"/>
          <w:b/>
          <w:i/>
        </w:rPr>
        <w:t>índice de hash</w:t>
      </w:r>
      <w:r>
        <w:rPr>
          <w:rFonts w:ascii="Times New Roman" w:hAnsi="Times New Roman" w:cs="Times New Roman"/>
        </w:rPr>
        <w:t xml:space="preserve"> tant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Pr="004144AF">
        <w:rPr>
          <w:rFonts w:ascii="Times New Roman" w:hAnsi="Times New Roman" w:cs="Times New Roman"/>
          <w:b/>
          <w:i/>
        </w:rPr>
        <w:t>igia</w:t>
      </w:r>
      <w:r>
        <w:rPr>
          <w:rFonts w:ascii="Times New Roman" w:hAnsi="Times New Roman" w:cs="Times New Roman"/>
        </w:rPr>
        <w:t xml:space="preserve"> com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="004144AF">
        <w:rPr>
          <w:rFonts w:ascii="Times New Roman" w:hAnsi="Times New Roman" w:cs="Times New Roman"/>
          <w:b/>
          <w:i/>
        </w:rPr>
        <w:t>i</w:t>
      </w:r>
      <w:r w:rsidRPr="004144AF">
        <w:rPr>
          <w:rFonts w:ascii="Times New Roman" w:hAnsi="Times New Roman" w:cs="Times New Roman"/>
          <w:b/>
          <w:i/>
        </w:rPr>
        <w:t>deo</w:t>
      </w:r>
      <w:r>
        <w:rPr>
          <w:rFonts w:ascii="Times New Roman" w:hAnsi="Times New Roman" w:cs="Times New Roman"/>
        </w:rPr>
        <w:t xml:space="preserve">, visto que se pretendem fazer testes de igualdade. </w:t>
      </w:r>
    </w:p>
    <w:p w14:paraId="2431ABC0" w14:textId="6617D5DD" w:rsidR="00B674D7" w:rsidRDefault="00B674D7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ambas as tabelas o índice é criado sobre o atributo </w:t>
      </w:r>
      <w:r w:rsidR="00AC306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numCamara</w:t>
      </w:r>
      <w:r w:rsidR="00AC306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14:paraId="3B747573" w14:textId="40B52ED6" w:rsidR="00AC3065" w:rsidRDefault="00AC3065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0964CED4" w14:textId="07038A28" w:rsidR="00404C54" w:rsidRPr="00AC3065" w:rsidRDefault="00C01C71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  <w:lang w:val="en-US"/>
        </w:rPr>
      </w:pPr>
      <w:r w:rsidRPr="00AC3065">
        <w:rPr>
          <w:rFonts w:ascii="Times New Roman" w:hAnsi="Times New Roman" w:cs="Times New Roman"/>
          <w:lang w:val="en-US"/>
        </w:rPr>
        <w:t xml:space="preserve">create </w:t>
      </w:r>
      <w:r w:rsidR="00404C54" w:rsidRPr="00AC3065">
        <w:rPr>
          <w:rFonts w:ascii="Times New Roman" w:hAnsi="Times New Roman" w:cs="Times New Roman"/>
          <w:lang w:val="en-US"/>
        </w:rPr>
        <w:t>i</w:t>
      </w:r>
      <w:r w:rsidRPr="00AC3065">
        <w:rPr>
          <w:rFonts w:ascii="Times New Roman" w:hAnsi="Times New Roman" w:cs="Times New Roman"/>
          <w:lang w:val="en-US"/>
        </w:rPr>
        <w:t xml:space="preserve">ndex </w:t>
      </w:r>
      <w:r w:rsidR="00404C54" w:rsidRPr="00AC3065">
        <w:rPr>
          <w:rFonts w:ascii="Times New Roman" w:hAnsi="Times New Roman" w:cs="Times New Roman"/>
          <w:lang w:val="en-US"/>
        </w:rPr>
        <w:t>hs_</w:t>
      </w:r>
      <w:r w:rsidR="00516BFA" w:rsidRPr="00AC3065">
        <w:rPr>
          <w:rFonts w:ascii="Times New Roman" w:hAnsi="Times New Roman" w:cs="Times New Roman"/>
          <w:lang w:val="en-US"/>
        </w:rPr>
        <w:t>video_</w:t>
      </w:r>
      <w:r w:rsidR="00404C54" w:rsidRPr="00AC3065">
        <w:rPr>
          <w:rFonts w:ascii="Times New Roman" w:hAnsi="Times New Roman" w:cs="Times New Roman"/>
          <w:lang w:val="en-US"/>
        </w:rPr>
        <w:t>camara on video using hash (numCamara);</w:t>
      </w:r>
    </w:p>
    <w:p w14:paraId="7B5F4F16" w14:textId="66F4EDAA" w:rsidR="00404C54" w:rsidRPr="00AC3065" w:rsidRDefault="00404C54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AC3065">
        <w:rPr>
          <w:rFonts w:ascii="Times New Roman" w:hAnsi="Times New Roman" w:cs="Times New Roman"/>
        </w:rPr>
        <w:t>create index hs_</w:t>
      </w:r>
      <w:r w:rsidR="00516BFA" w:rsidRPr="00AC3065">
        <w:rPr>
          <w:rFonts w:ascii="Times New Roman" w:hAnsi="Times New Roman" w:cs="Times New Roman"/>
        </w:rPr>
        <w:t>vigia_camara</w:t>
      </w:r>
      <w:r w:rsidRPr="00AC3065">
        <w:rPr>
          <w:rFonts w:ascii="Times New Roman" w:hAnsi="Times New Roman" w:cs="Times New Roman"/>
        </w:rPr>
        <w:t xml:space="preserve"> on vigia using hash (</w:t>
      </w:r>
      <w:r w:rsidR="00B674D7" w:rsidRPr="00AC3065">
        <w:rPr>
          <w:rFonts w:ascii="Times New Roman" w:hAnsi="Times New Roman" w:cs="Times New Roman"/>
        </w:rPr>
        <w:t>numCamara</w:t>
      </w:r>
      <w:r w:rsidRPr="00AC3065">
        <w:rPr>
          <w:rFonts w:ascii="Times New Roman" w:hAnsi="Times New Roman" w:cs="Times New Roman"/>
        </w:rPr>
        <w:t>);</w:t>
      </w:r>
    </w:p>
    <w:p w14:paraId="689E756C" w14:textId="7C5CEE30" w:rsidR="00404C54" w:rsidRDefault="00404C54" w:rsidP="00404C54">
      <w:pPr>
        <w:spacing w:after="120"/>
        <w:rPr>
          <w:rFonts w:ascii="Times New Roman" w:hAnsi="Times New Roman" w:cs="Times New Roman"/>
        </w:rPr>
      </w:pPr>
    </w:p>
    <w:p w14:paraId="62D0B91B" w14:textId="564F3DC5" w:rsidR="006A231B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233CCD">
        <w:rPr>
          <w:rFonts w:ascii="Times New Roman" w:hAnsi="Times New Roman" w:cs="Times New Roman"/>
          <w:b/>
        </w:rPr>
        <w:t>2.</w:t>
      </w:r>
    </w:p>
    <w:p w14:paraId="6EC260B2" w14:textId="1B8D78BC" w:rsidR="00EC675A" w:rsidRDefault="00207D37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query temos testes de igualdade quando o numProcessoSocorro é comparado entre as duas tabelas e uma pesquisa em range pelos campos numTelefone,</w:t>
      </w:r>
      <w:r w:rsidR="00EC6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nteChamada</w:t>
      </w:r>
      <w:r w:rsidR="00EC675A">
        <w:rPr>
          <w:rFonts w:ascii="Times New Roman" w:hAnsi="Times New Roman" w:cs="Times New Roman"/>
        </w:rPr>
        <w:t xml:space="preserve"> que se encontram no “group by”</w:t>
      </w:r>
      <w:r w:rsidR="005708F3">
        <w:rPr>
          <w:rFonts w:ascii="Times New Roman" w:hAnsi="Times New Roman" w:cs="Times New Roman"/>
        </w:rPr>
        <w:t>.</w:t>
      </w:r>
      <w:r w:rsidR="003737AE">
        <w:rPr>
          <w:rFonts w:ascii="Times New Roman" w:hAnsi="Times New Roman" w:cs="Times New Roman"/>
        </w:rPr>
        <w:t xml:space="preserve"> </w:t>
      </w:r>
      <w:r w:rsidR="005708F3">
        <w:rPr>
          <w:rFonts w:ascii="Times New Roman" w:hAnsi="Times New Roman" w:cs="Times New Roman"/>
        </w:rPr>
        <w:t>D</w:t>
      </w:r>
      <w:r w:rsidR="00EC675A">
        <w:rPr>
          <w:rFonts w:ascii="Times New Roman" w:hAnsi="Times New Roman" w:cs="Times New Roman"/>
        </w:rPr>
        <w:t>ecidimos escolher um</w:t>
      </w:r>
      <w:r w:rsidR="00005F5D">
        <w:rPr>
          <w:rFonts w:ascii="Times New Roman" w:hAnsi="Times New Roman" w:cs="Times New Roman"/>
        </w:rPr>
        <w:t>a btree para os campos numTelefone e instanteChamada</w:t>
      </w:r>
      <w:r w:rsidR="00017E19">
        <w:rPr>
          <w:rFonts w:ascii="Times New Roman" w:hAnsi="Times New Roman" w:cs="Times New Roman"/>
        </w:rPr>
        <w:t xml:space="preserve"> na tabela </w:t>
      </w:r>
      <w:r w:rsidR="002C4012">
        <w:rPr>
          <w:rFonts w:ascii="Times New Roman" w:hAnsi="Times New Roman" w:cs="Times New Roman"/>
        </w:rPr>
        <w:t>EventoEmergencia</w:t>
      </w:r>
      <w:r w:rsidR="00005F5D">
        <w:rPr>
          <w:rFonts w:ascii="Times New Roman" w:hAnsi="Times New Roman" w:cs="Times New Roman"/>
        </w:rPr>
        <w:t xml:space="preserve"> e uma hash para o numProcessoSocorro</w:t>
      </w:r>
      <w:r w:rsidR="002C4012">
        <w:rPr>
          <w:rFonts w:ascii="Times New Roman" w:hAnsi="Times New Roman" w:cs="Times New Roman"/>
        </w:rPr>
        <w:t xml:space="preserve"> nas tabelas EventoEmergencia e Transporta</w:t>
      </w:r>
      <w:r w:rsidR="00005F5D">
        <w:rPr>
          <w:rFonts w:ascii="Times New Roman" w:hAnsi="Times New Roman" w:cs="Times New Roman"/>
        </w:rPr>
        <w:t>.</w:t>
      </w:r>
    </w:p>
    <w:p w14:paraId="4557CC96" w14:textId="73F68210" w:rsidR="003737AE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r w:rsidR="004144AF" w:rsidRPr="00AB3B2E">
        <w:rPr>
          <w:rFonts w:ascii="Times New Roman" w:hAnsi="Times New Roman" w:cs="Times New Roman"/>
          <w:b/>
          <w:i/>
        </w:rPr>
        <w:t>T</w:t>
      </w:r>
      <w:r w:rsidRPr="00AB3B2E">
        <w:rPr>
          <w:rFonts w:ascii="Times New Roman" w:hAnsi="Times New Roman" w:cs="Times New Roman"/>
          <w:b/>
          <w:i/>
        </w:rPr>
        <w:t>ransporta</w:t>
      </w:r>
      <w:r>
        <w:rPr>
          <w:rFonts w:ascii="Times New Roman" w:hAnsi="Times New Roman" w:cs="Times New Roman"/>
        </w:rPr>
        <w:t xml:space="preserve"> criámos um </w:t>
      </w:r>
      <w:r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r w:rsidR="00DA3F6C">
        <w:rPr>
          <w:rFonts w:ascii="Times New Roman" w:hAnsi="Times New Roman" w:cs="Times New Roman"/>
          <w:b/>
          <w:i/>
        </w:rPr>
        <w:t>hash</w:t>
      </w:r>
      <w:r>
        <w:rPr>
          <w:rFonts w:ascii="Times New Roman" w:hAnsi="Times New Roman" w:cs="Times New Roman"/>
        </w:rPr>
        <w:t xml:space="preserve"> sobre o atributo &lt;numProcessoSocorro&gt;.</w:t>
      </w:r>
    </w:p>
    <w:p w14:paraId="32510F15" w14:textId="34495B11" w:rsidR="002131AB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r w:rsidR="004144AF" w:rsidRPr="00AB3B2E">
        <w:rPr>
          <w:rFonts w:ascii="Times New Roman" w:hAnsi="Times New Roman" w:cs="Times New Roman"/>
          <w:b/>
          <w:i/>
        </w:rPr>
        <w:t>E</w:t>
      </w:r>
      <w:r w:rsidRPr="00AB3B2E">
        <w:rPr>
          <w:rFonts w:ascii="Times New Roman" w:hAnsi="Times New Roman" w:cs="Times New Roman"/>
          <w:b/>
          <w:i/>
        </w:rPr>
        <w:t>vento</w:t>
      </w:r>
      <w:r w:rsidR="004144AF" w:rsidRPr="00AB3B2E">
        <w:rPr>
          <w:rFonts w:ascii="Times New Roman" w:hAnsi="Times New Roman" w:cs="Times New Roman"/>
          <w:b/>
          <w:i/>
        </w:rPr>
        <w:t>Emergencia</w:t>
      </w:r>
      <w:r w:rsidR="004144AF">
        <w:rPr>
          <w:rFonts w:ascii="Times New Roman" w:hAnsi="Times New Roman" w:cs="Times New Roman"/>
        </w:rPr>
        <w:t xml:space="preserve"> criámos um </w:t>
      </w:r>
      <w:r w:rsidR="004144AF"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btree</w:t>
      </w:r>
      <w:r w:rsidR="004144AF">
        <w:rPr>
          <w:rFonts w:ascii="Times New Roman" w:hAnsi="Times New Roman" w:cs="Times New Roman"/>
        </w:rPr>
        <w:t xml:space="preserve"> sobre os atributos &lt;numTelefone, instanteChamada&gt;</w:t>
      </w:r>
      <w:r w:rsidR="005C58A9">
        <w:rPr>
          <w:rFonts w:ascii="Times New Roman" w:hAnsi="Times New Roman" w:cs="Times New Roman"/>
        </w:rPr>
        <w:t xml:space="preserve"> e um </w:t>
      </w:r>
      <w:r w:rsidR="005C58A9" w:rsidRPr="00A67413">
        <w:rPr>
          <w:rFonts w:ascii="Times New Roman" w:hAnsi="Times New Roman" w:cs="Times New Roman"/>
          <w:b/>
          <w:i/>
        </w:rPr>
        <w:t>índice hash</w:t>
      </w:r>
      <w:r w:rsidR="005C58A9">
        <w:rPr>
          <w:rFonts w:ascii="Times New Roman" w:hAnsi="Times New Roman" w:cs="Times New Roman"/>
        </w:rPr>
        <w:t xml:space="preserve"> sobre o atributo &lt;numProcessoSocorro&gt;</w:t>
      </w:r>
      <w:r w:rsidR="004144AF">
        <w:rPr>
          <w:rFonts w:ascii="Times New Roman" w:hAnsi="Times New Roman" w:cs="Times New Roman"/>
        </w:rPr>
        <w:t xml:space="preserve">. </w:t>
      </w:r>
      <w:r w:rsidR="001D5323">
        <w:rPr>
          <w:rFonts w:ascii="Times New Roman" w:hAnsi="Times New Roman" w:cs="Times New Roman"/>
        </w:rPr>
        <w:t>A btree</w:t>
      </w:r>
      <w:r w:rsidR="004144AF">
        <w:rPr>
          <w:rFonts w:ascii="Times New Roman" w:hAnsi="Times New Roman" w:cs="Times New Roman"/>
        </w:rPr>
        <w:t xml:space="preserve"> é compost</w:t>
      </w:r>
      <w:r w:rsidR="001D5323">
        <w:rPr>
          <w:rFonts w:ascii="Times New Roman" w:hAnsi="Times New Roman" w:cs="Times New Roman"/>
        </w:rPr>
        <w:t>a</w:t>
      </w:r>
      <w:r w:rsidR="004144AF">
        <w:rPr>
          <w:rFonts w:ascii="Times New Roman" w:hAnsi="Times New Roman" w:cs="Times New Roman"/>
        </w:rPr>
        <w:t xml:space="preserve"> visto que os atributos “numTelefone” e “instanteChamada” estão no “group by” </w:t>
      </w:r>
      <w:r w:rsidR="008350B2">
        <w:rPr>
          <w:rFonts w:ascii="Times New Roman" w:hAnsi="Times New Roman" w:cs="Times New Roman"/>
        </w:rPr>
        <w:t>e então queremos mantê-los juntos.</w:t>
      </w:r>
      <w:r w:rsidR="00910EAF">
        <w:rPr>
          <w:rFonts w:ascii="Times New Roman" w:hAnsi="Times New Roman" w:cs="Times New Roman"/>
        </w:rPr>
        <w:t xml:space="preserve"> </w:t>
      </w:r>
    </w:p>
    <w:p w14:paraId="5B7D03A6" w14:textId="7108CFDC" w:rsidR="004144AF" w:rsidRDefault="004144AF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2B76CFA0" w14:textId="008A0341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index </w:t>
      </w:r>
      <w:r w:rsidR="004D462B">
        <w:rPr>
          <w:rFonts w:ascii="Times New Roman" w:hAnsi="Times New Roman" w:cs="Times New Roman"/>
          <w:lang w:val="en-US"/>
        </w:rPr>
        <w:t>hs</w:t>
      </w:r>
      <w:r w:rsidRPr="00F43A6D">
        <w:rPr>
          <w:rFonts w:ascii="Times New Roman" w:hAnsi="Times New Roman" w:cs="Times New Roman"/>
          <w:lang w:val="en-US"/>
        </w:rPr>
        <w:t xml:space="preserve">_transporta on transporta using </w:t>
      </w:r>
      <w:r w:rsidR="004D462B">
        <w:rPr>
          <w:rFonts w:ascii="Times New Roman" w:hAnsi="Times New Roman" w:cs="Times New Roman"/>
          <w:lang w:val="en-US"/>
        </w:rPr>
        <w:t>hash</w:t>
      </w:r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r w:rsidRPr="00F43A6D">
        <w:rPr>
          <w:rFonts w:ascii="Times New Roman" w:hAnsi="Times New Roman" w:cs="Times New Roman"/>
          <w:lang w:val="en-US"/>
        </w:rPr>
        <w:t>(numProcessoSocorro);</w:t>
      </w:r>
    </w:p>
    <w:p w14:paraId="19189F2E" w14:textId="7774FF80" w:rsidR="003737AE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442334">
        <w:rPr>
          <w:rFonts w:ascii="Times New Roman" w:hAnsi="Times New Roman" w:cs="Times New Roman"/>
        </w:rPr>
        <w:t xml:space="preserve">create </w:t>
      </w:r>
      <w:r w:rsidR="00007B4D" w:rsidRPr="00442334">
        <w:rPr>
          <w:rFonts w:ascii="Times New Roman" w:hAnsi="Times New Roman" w:cs="Times New Roman"/>
        </w:rPr>
        <w:t>i</w:t>
      </w:r>
      <w:r w:rsidRPr="00442334">
        <w:rPr>
          <w:rFonts w:ascii="Times New Roman" w:hAnsi="Times New Roman" w:cs="Times New Roman"/>
        </w:rPr>
        <w:t xml:space="preserve">ndex </w:t>
      </w:r>
      <w:r w:rsidR="004144AF" w:rsidRPr="00442334">
        <w:rPr>
          <w:rFonts w:ascii="Times New Roman" w:hAnsi="Times New Roman" w:cs="Times New Roman"/>
        </w:rPr>
        <w:t>bt</w:t>
      </w:r>
      <w:r w:rsidRPr="00442334">
        <w:rPr>
          <w:rFonts w:ascii="Times New Roman" w:hAnsi="Times New Roman" w:cs="Times New Roman"/>
        </w:rPr>
        <w:t>_eventoemergencia on</w:t>
      </w:r>
      <w:r w:rsidR="002C42BC">
        <w:rPr>
          <w:rFonts w:ascii="Times New Roman" w:hAnsi="Times New Roman" w:cs="Times New Roman"/>
        </w:rPr>
        <w:t xml:space="preserve"> </w:t>
      </w:r>
      <w:r w:rsidRPr="00442334">
        <w:rPr>
          <w:rFonts w:ascii="Times New Roman" w:hAnsi="Times New Roman" w:cs="Times New Roman"/>
        </w:rPr>
        <w:t>eventoemergencia(</w:t>
      </w:r>
      <w:r w:rsidR="004144AF" w:rsidRPr="00442334">
        <w:rPr>
          <w:rFonts w:ascii="Times New Roman" w:hAnsi="Times New Roman" w:cs="Times New Roman"/>
        </w:rPr>
        <w:t>numTele</w:t>
      </w:r>
      <w:r w:rsidRPr="00442334">
        <w:rPr>
          <w:rFonts w:ascii="Times New Roman" w:hAnsi="Times New Roman" w:cs="Times New Roman"/>
        </w:rPr>
        <w:t>fone,</w:t>
      </w:r>
      <w:r w:rsidR="004144AF" w:rsidRPr="00442334">
        <w:rPr>
          <w:rFonts w:ascii="Times New Roman" w:hAnsi="Times New Roman" w:cs="Times New Roman"/>
        </w:rPr>
        <w:t xml:space="preserve"> </w:t>
      </w:r>
      <w:r w:rsidRPr="00442334">
        <w:rPr>
          <w:rFonts w:ascii="Times New Roman" w:hAnsi="Times New Roman" w:cs="Times New Roman"/>
        </w:rPr>
        <w:t>instanteChamada);</w:t>
      </w:r>
    </w:p>
    <w:p w14:paraId="5E7AB680" w14:textId="1FE5529E" w:rsidR="00407441" w:rsidRPr="00407441" w:rsidRDefault="00407441" w:rsidP="00407441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index </w:t>
      </w:r>
      <w:r>
        <w:rPr>
          <w:rFonts w:ascii="Times New Roman" w:hAnsi="Times New Roman" w:cs="Times New Roman"/>
          <w:lang w:val="en-US"/>
        </w:rPr>
        <w:t>hs</w:t>
      </w:r>
      <w:r w:rsidRPr="00F43A6D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eventoemergencia</w:t>
      </w:r>
      <w:r w:rsidRPr="00F43A6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  <w:lang w:val="en-US"/>
        </w:rPr>
        <w:t>eventoemergencia</w:t>
      </w:r>
      <w:r w:rsidRPr="00F43A6D">
        <w:rPr>
          <w:rFonts w:ascii="Times New Roman" w:hAnsi="Times New Roman" w:cs="Times New Roman"/>
          <w:lang w:val="en-US"/>
        </w:rPr>
        <w:t xml:space="preserve"> using </w:t>
      </w:r>
      <w:r>
        <w:rPr>
          <w:rFonts w:ascii="Times New Roman" w:hAnsi="Times New Roman" w:cs="Times New Roman"/>
          <w:lang w:val="en-US"/>
        </w:rPr>
        <w:t>hash</w:t>
      </w:r>
      <w:r w:rsidRPr="00F43A6D">
        <w:rPr>
          <w:rFonts w:ascii="Times New Roman" w:hAnsi="Times New Roman" w:cs="Times New Roman"/>
          <w:lang w:val="en-US"/>
        </w:rPr>
        <w:t xml:space="preserve"> (numProcessoSocorro);</w:t>
      </w:r>
    </w:p>
    <w:p w14:paraId="483B2641" w14:textId="7D3766DA" w:rsidR="006A231B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5171A491" w14:textId="0FC333C2" w:rsidR="005708F3" w:rsidRDefault="005708F3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4EA54E3A" w14:textId="36B6DC1D" w:rsidR="005708F3" w:rsidRDefault="005708F3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20272498" w14:textId="18B3AFD1" w:rsidR="005708F3" w:rsidRDefault="005708F3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406C9B2D" w14:textId="2189D44F" w:rsidR="005708F3" w:rsidRDefault="005708F3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3FA28EB3" w14:textId="5A49451D" w:rsidR="005708F3" w:rsidRDefault="005708F3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47ED4C71" w14:textId="77777777" w:rsidR="005708F3" w:rsidRPr="00407441" w:rsidRDefault="005708F3" w:rsidP="00725AD7">
      <w:pPr>
        <w:spacing w:after="12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0A8248B7" w14:textId="025DF1CA" w:rsidR="00B0065C" w:rsidRPr="00017E19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17E19">
        <w:rPr>
          <w:rFonts w:ascii="Times New Roman" w:hAnsi="Times New Roman" w:cs="Times New Roman"/>
          <w:b/>
          <w:sz w:val="32"/>
          <w:lang w:val="en-US"/>
        </w:rPr>
        <w:lastRenderedPageBreak/>
        <w:t>Modelo Multidimensional</w:t>
      </w:r>
    </w:p>
    <w:p w14:paraId="6F0DE665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facto;</w:t>
      </w:r>
    </w:p>
    <w:p w14:paraId="034C928D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d_tempo;</w:t>
      </w:r>
    </w:p>
    <w:p w14:paraId="2B9EE764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d_meio;</w:t>
      </w:r>
    </w:p>
    <w:p w14:paraId="0A1FBBB4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drop table if exists d_evento;</w:t>
      </w:r>
    </w:p>
    <w:p w14:paraId="7E70A0B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41D33CE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create table d_evento(</w:t>
      </w:r>
    </w:p>
    <w:p w14:paraId="5FD4B72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dEvento serial not null,</w:t>
      </w:r>
    </w:p>
    <w:p w14:paraId="7E82F3F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numTelefone varchar(15) not null,</w:t>
      </w:r>
    </w:p>
    <w:p w14:paraId="00D6F9D2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nstanteChamada timestamp not null,</w:t>
      </w:r>
    </w:p>
    <w:p w14:paraId="523A96B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pk_d_evento primary key(idEvento)</w:t>
      </w:r>
    </w:p>
    <w:p w14:paraId="2CB5223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3BEE18E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383D507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create table d_meio(</w:t>
      </w:r>
    </w:p>
    <w:p w14:paraId="2344F88B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dMeio serial not null,</w:t>
      </w:r>
    </w:p>
    <w:p w14:paraId="27FFA40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numMeio integer not null,</w:t>
      </w:r>
    </w:p>
    <w:p w14:paraId="15441E2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nomeMeio varchar(200) not null,</w:t>
      </w:r>
    </w:p>
    <w:p w14:paraId="71455279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nomeEntidade varchar(200) not null,</w:t>
      </w:r>
    </w:p>
    <w:p w14:paraId="0B79CE6B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tipo varchar(20) not null,</w:t>
      </w:r>
    </w:p>
    <w:p w14:paraId="5AF0860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pk_d_meio primary key(idMeio)</w:t>
      </w:r>
    </w:p>
    <w:p w14:paraId="5853C73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210E53B0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3DAD3E16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create table d_tempo(</w:t>
      </w:r>
    </w:p>
    <w:p w14:paraId="3A339FD8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dTempo serial not null,</w:t>
      </w:r>
    </w:p>
    <w:p w14:paraId="6987F0B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dia integer not null,</w:t>
      </w:r>
    </w:p>
    <w:p w14:paraId="1F2B899C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mes integer not null,</w:t>
      </w:r>
    </w:p>
    <w:p w14:paraId="644ADE5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ano integer not null,</w:t>
      </w:r>
    </w:p>
    <w:p w14:paraId="273FAF8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pk_d_tempo primary key(idTempo)</w:t>
      </w:r>
    </w:p>
    <w:p w14:paraId="513EA42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);</w:t>
      </w:r>
    </w:p>
    <w:p w14:paraId="6B2CC755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</w:p>
    <w:p w14:paraId="2FE7ED2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>create table facto(</w:t>
      </w:r>
    </w:p>
    <w:p w14:paraId="6F82EDBA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dEvento integer not null,</w:t>
      </w:r>
    </w:p>
    <w:p w14:paraId="0CE6E79E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dMeio integer not null,</w:t>
      </w:r>
    </w:p>
    <w:p w14:paraId="1150535F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idTempo integer not null,</w:t>
      </w:r>
    </w:p>
    <w:p w14:paraId="519B151D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pk_facto primary key(idEvento, idMeio, idTempo),</w:t>
      </w:r>
    </w:p>
    <w:p w14:paraId="4585DCD1" w14:textId="77777777" w:rsidR="000A529D" w:rsidRPr="00005F5D" w:rsidRDefault="000A529D" w:rsidP="000A529D">
      <w:pPr>
        <w:rPr>
          <w:rFonts w:ascii="Times New Roman" w:hAnsi="Times New Roman" w:cs="Times New Roman"/>
          <w:lang w:val="en-US"/>
        </w:rPr>
      </w:pPr>
      <w:r w:rsidRPr="00005F5D">
        <w:rPr>
          <w:rFonts w:ascii="Times New Roman" w:hAnsi="Times New Roman" w:cs="Times New Roman"/>
          <w:lang w:val="en-US"/>
        </w:rPr>
        <w:t xml:space="preserve">    constraint fk_facto_d_evento foreign key(idEvento) references d_evento(idEvento),</w:t>
      </w:r>
    </w:p>
    <w:p w14:paraId="3B750B41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05F5D">
        <w:rPr>
          <w:rFonts w:ascii="Times New Roman" w:hAnsi="Times New Roman" w:cs="Times New Roman"/>
          <w:lang w:val="en-US"/>
        </w:rPr>
        <w:t xml:space="preserve">    </w:t>
      </w:r>
      <w:r w:rsidRPr="000A529D">
        <w:rPr>
          <w:rFonts w:ascii="Times New Roman" w:hAnsi="Times New Roman" w:cs="Times New Roman"/>
        </w:rPr>
        <w:t>constraint fk_facto_d_meio foreign key(idMeio) references d_meio(idMeio),</w:t>
      </w:r>
    </w:p>
    <w:p w14:paraId="143D817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fk_facto_d_tempo foreign key(idTempo) references d_tempo(idTempo)</w:t>
      </w:r>
    </w:p>
    <w:p w14:paraId="106F4497" w14:textId="16B94016" w:rsidR="00D27B77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5BDC4097" w14:textId="77777777" w:rsidR="000A529D" w:rsidRDefault="000A529D" w:rsidP="000A529D">
      <w:pPr>
        <w:rPr>
          <w:rFonts w:ascii="Times New Roman" w:hAnsi="Times New Roman" w:cs="Times New Roman"/>
        </w:rPr>
      </w:pPr>
    </w:p>
    <w:p w14:paraId="31782672" w14:textId="77777777" w:rsidR="004A2D30" w:rsidRPr="00B674D7" w:rsidRDefault="004A2D30" w:rsidP="00233CCD">
      <w:pPr>
        <w:rPr>
          <w:rFonts w:ascii="Times New Roman" w:hAnsi="Times New Roman" w:cs="Times New Roman"/>
        </w:rPr>
      </w:pPr>
    </w:p>
    <w:p w14:paraId="160739C3" w14:textId="19D60D8F" w:rsidR="00B0065C" w:rsidRPr="00B674D7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B674D7">
        <w:rPr>
          <w:rFonts w:ascii="Times New Roman" w:hAnsi="Times New Roman" w:cs="Times New Roman"/>
          <w:b/>
          <w:sz w:val="32"/>
        </w:rPr>
        <w:t>Data Analytics</w:t>
      </w:r>
    </w:p>
    <w:p w14:paraId="2D197AA9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select mes, ano, idevento, tipo, count(1) as numeromeios</w:t>
      </w:r>
    </w:p>
    <w:p w14:paraId="5E42A7C8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from facto</w:t>
      </w:r>
    </w:p>
    <w:p w14:paraId="287A679F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natural join d_meio</w:t>
      </w:r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natural join d_tempo</w:t>
      </w:r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where idevento = 15</w:t>
      </w:r>
    </w:p>
    <w:p w14:paraId="0D605B98" w14:textId="77777777" w:rsidR="00B778D0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ano,mes),tipo,idevento</w:t>
      </w:r>
    </w:p>
    <w:p w14:paraId="1E062FA5" w14:textId="2CEFFA41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lastRenderedPageBreak/>
        <w:t>order by mes,ano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0B15" w14:textId="77777777" w:rsidR="009F2D03" w:rsidRDefault="009F2D03" w:rsidP="00043097">
      <w:r>
        <w:separator/>
      </w:r>
    </w:p>
  </w:endnote>
  <w:endnote w:type="continuationSeparator" w:id="0">
    <w:p w14:paraId="7F971C93" w14:textId="77777777" w:rsidR="009F2D03" w:rsidRDefault="009F2D03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BEB8" w14:textId="77777777" w:rsidR="009F2D03" w:rsidRDefault="009F2D03" w:rsidP="00043097">
      <w:r>
        <w:separator/>
      </w:r>
    </w:p>
  </w:footnote>
  <w:footnote w:type="continuationSeparator" w:id="0">
    <w:p w14:paraId="63266062" w14:textId="77777777" w:rsidR="009F2D03" w:rsidRDefault="009F2D03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D2EFB"/>
    <w:multiLevelType w:val="hybridMultilevel"/>
    <w:tmpl w:val="B3A0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D74"/>
    <w:multiLevelType w:val="hybridMultilevel"/>
    <w:tmpl w:val="65B405D0"/>
    <w:lvl w:ilvl="0" w:tplc="959AC47C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F028D8"/>
    <w:multiLevelType w:val="hybridMultilevel"/>
    <w:tmpl w:val="2230DFAA"/>
    <w:lvl w:ilvl="0" w:tplc="959AC47C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0CF619E"/>
    <w:multiLevelType w:val="hybridMultilevel"/>
    <w:tmpl w:val="92D206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5F5D"/>
    <w:rsid w:val="00006EC7"/>
    <w:rsid w:val="00007B4D"/>
    <w:rsid w:val="00007C6C"/>
    <w:rsid w:val="0001232F"/>
    <w:rsid w:val="00016022"/>
    <w:rsid w:val="00017E19"/>
    <w:rsid w:val="000331A4"/>
    <w:rsid w:val="00033A59"/>
    <w:rsid w:val="000406D1"/>
    <w:rsid w:val="00043097"/>
    <w:rsid w:val="00050B3C"/>
    <w:rsid w:val="00063B35"/>
    <w:rsid w:val="000810F0"/>
    <w:rsid w:val="00081E13"/>
    <w:rsid w:val="00093585"/>
    <w:rsid w:val="000A529D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6789D"/>
    <w:rsid w:val="001862D3"/>
    <w:rsid w:val="00192D6A"/>
    <w:rsid w:val="001A63BF"/>
    <w:rsid w:val="001B1D9A"/>
    <w:rsid w:val="001B5D45"/>
    <w:rsid w:val="001D04A1"/>
    <w:rsid w:val="001D5323"/>
    <w:rsid w:val="001E7F6A"/>
    <w:rsid w:val="001F1867"/>
    <w:rsid w:val="00206639"/>
    <w:rsid w:val="00207D37"/>
    <w:rsid w:val="002131AB"/>
    <w:rsid w:val="00224BCB"/>
    <w:rsid w:val="00233CCD"/>
    <w:rsid w:val="00234DA6"/>
    <w:rsid w:val="00242A05"/>
    <w:rsid w:val="00250565"/>
    <w:rsid w:val="00252394"/>
    <w:rsid w:val="002679C2"/>
    <w:rsid w:val="00270C5A"/>
    <w:rsid w:val="002869FC"/>
    <w:rsid w:val="002A49C4"/>
    <w:rsid w:val="002C4012"/>
    <w:rsid w:val="002C42BC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14C"/>
    <w:rsid w:val="0035567C"/>
    <w:rsid w:val="0036609D"/>
    <w:rsid w:val="003737AE"/>
    <w:rsid w:val="003832D2"/>
    <w:rsid w:val="003B417E"/>
    <w:rsid w:val="003E1C75"/>
    <w:rsid w:val="00400CC1"/>
    <w:rsid w:val="004036BB"/>
    <w:rsid w:val="00404C54"/>
    <w:rsid w:val="00407441"/>
    <w:rsid w:val="004144AF"/>
    <w:rsid w:val="00417BDF"/>
    <w:rsid w:val="00437217"/>
    <w:rsid w:val="00442334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2D30"/>
    <w:rsid w:val="004A621D"/>
    <w:rsid w:val="004B622E"/>
    <w:rsid w:val="004B6734"/>
    <w:rsid w:val="004D462B"/>
    <w:rsid w:val="004E55AB"/>
    <w:rsid w:val="00503AE6"/>
    <w:rsid w:val="005113D5"/>
    <w:rsid w:val="00516BFA"/>
    <w:rsid w:val="00517411"/>
    <w:rsid w:val="0052115E"/>
    <w:rsid w:val="00532B85"/>
    <w:rsid w:val="005573C5"/>
    <w:rsid w:val="00562A5D"/>
    <w:rsid w:val="005636A1"/>
    <w:rsid w:val="00566CD4"/>
    <w:rsid w:val="0056755F"/>
    <w:rsid w:val="005708F3"/>
    <w:rsid w:val="0057098B"/>
    <w:rsid w:val="00585EC9"/>
    <w:rsid w:val="005943C4"/>
    <w:rsid w:val="005A4BE7"/>
    <w:rsid w:val="005C58A9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C6775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350B2"/>
    <w:rsid w:val="00845A0B"/>
    <w:rsid w:val="008625E3"/>
    <w:rsid w:val="0086288A"/>
    <w:rsid w:val="008642EB"/>
    <w:rsid w:val="00871598"/>
    <w:rsid w:val="008724FC"/>
    <w:rsid w:val="008728B9"/>
    <w:rsid w:val="0088179E"/>
    <w:rsid w:val="0088692B"/>
    <w:rsid w:val="00887BA9"/>
    <w:rsid w:val="00892210"/>
    <w:rsid w:val="00896461"/>
    <w:rsid w:val="008D144B"/>
    <w:rsid w:val="00910EAF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B72E1"/>
    <w:rsid w:val="009C0560"/>
    <w:rsid w:val="009D5499"/>
    <w:rsid w:val="009D77DE"/>
    <w:rsid w:val="009E19CE"/>
    <w:rsid w:val="009E709F"/>
    <w:rsid w:val="009F2D03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413"/>
    <w:rsid w:val="00A67894"/>
    <w:rsid w:val="00A72ACD"/>
    <w:rsid w:val="00A77EDD"/>
    <w:rsid w:val="00A8309A"/>
    <w:rsid w:val="00AB3B2E"/>
    <w:rsid w:val="00AB5816"/>
    <w:rsid w:val="00AC3065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674D7"/>
    <w:rsid w:val="00B73BA3"/>
    <w:rsid w:val="00B778D0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D5C5F"/>
    <w:rsid w:val="00BE0632"/>
    <w:rsid w:val="00BF04AD"/>
    <w:rsid w:val="00BF3A8D"/>
    <w:rsid w:val="00BF7F84"/>
    <w:rsid w:val="00C01C71"/>
    <w:rsid w:val="00C0287C"/>
    <w:rsid w:val="00C05F78"/>
    <w:rsid w:val="00C20532"/>
    <w:rsid w:val="00C21B16"/>
    <w:rsid w:val="00C33978"/>
    <w:rsid w:val="00C33FCC"/>
    <w:rsid w:val="00C3561E"/>
    <w:rsid w:val="00C3799D"/>
    <w:rsid w:val="00C4187C"/>
    <w:rsid w:val="00C52FD4"/>
    <w:rsid w:val="00C5600D"/>
    <w:rsid w:val="00C62FB4"/>
    <w:rsid w:val="00C63142"/>
    <w:rsid w:val="00C659E2"/>
    <w:rsid w:val="00C701B6"/>
    <w:rsid w:val="00C86639"/>
    <w:rsid w:val="00C9232E"/>
    <w:rsid w:val="00C9391F"/>
    <w:rsid w:val="00C95DA9"/>
    <w:rsid w:val="00CB0C3C"/>
    <w:rsid w:val="00CB19C2"/>
    <w:rsid w:val="00CB39F7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4442"/>
    <w:rsid w:val="00D27B77"/>
    <w:rsid w:val="00D33501"/>
    <w:rsid w:val="00D40FDF"/>
    <w:rsid w:val="00D42B54"/>
    <w:rsid w:val="00D533CF"/>
    <w:rsid w:val="00D6589E"/>
    <w:rsid w:val="00D823C2"/>
    <w:rsid w:val="00DA2497"/>
    <w:rsid w:val="00DA3F6C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513"/>
    <w:rsid w:val="00E9484B"/>
    <w:rsid w:val="00EB243D"/>
    <w:rsid w:val="00EB4E76"/>
    <w:rsid w:val="00EB7164"/>
    <w:rsid w:val="00EC1613"/>
    <w:rsid w:val="00EC1F43"/>
    <w:rsid w:val="00EC4F3C"/>
    <w:rsid w:val="00EC675A"/>
    <w:rsid w:val="00EF70AA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43A6D"/>
    <w:rsid w:val="00F52EA0"/>
    <w:rsid w:val="00F53FDA"/>
    <w:rsid w:val="00F7366A"/>
    <w:rsid w:val="00F80F39"/>
    <w:rsid w:val="00F82970"/>
    <w:rsid w:val="00F84BD3"/>
    <w:rsid w:val="00F926B6"/>
    <w:rsid w:val="00FB4BEE"/>
    <w:rsid w:val="00FC1065"/>
    <w:rsid w:val="00FC4C33"/>
    <w:rsid w:val="00FC5F53"/>
    <w:rsid w:val="00FC7277"/>
    <w:rsid w:val="00FD1AC0"/>
    <w:rsid w:val="00FD579D"/>
    <w:rsid w:val="00FF173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493FB1-1D21-48E4-8238-F6840ED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Gabriel</cp:lastModifiedBy>
  <cp:revision>74</cp:revision>
  <cp:lastPrinted>2018-11-30T19:16:00Z</cp:lastPrinted>
  <dcterms:created xsi:type="dcterms:W3CDTF">2018-11-30T19:16:00Z</dcterms:created>
  <dcterms:modified xsi:type="dcterms:W3CDTF">2018-12-14T22:27:00Z</dcterms:modified>
</cp:coreProperties>
</file>